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059B" w:rsidRDefault="00EF0B33" w:rsidP="0083059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00380</wp:posOffset>
                </wp:positionH>
                <wp:positionV relativeFrom="paragraph">
                  <wp:posOffset>-195580</wp:posOffset>
                </wp:positionV>
                <wp:extent cx="2286000" cy="32385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0B33" w:rsidRPr="00EF0B33" w:rsidRDefault="00EF0B33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39.4pt;margin-top:-15.4pt;width:180pt;height:2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" filled="f" stroked="f" strokeweight=".5pt">
                <v:textbox>
                  <w:txbxContent>
                    <w:p w:rsidR="00EF0B33" w:rsidRPr="00EF0B33" w:rsidRDefault="00EF0B33">
                      <w:pPr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00355</wp:posOffset>
                </wp:positionH>
                <wp:positionV relativeFrom="paragraph">
                  <wp:posOffset>71120</wp:posOffset>
                </wp:positionV>
                <wp:extent cx="6505575" cy="855345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5575" cy="85534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-23.65pt;margin-top:5.6pt;width:512.25pt;height:673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" filled="f" strokecolor="black [3213]" strokeweight=".5pt"/>
            </w:pict>
          </mc:Fallback>
        </mc:AlternateContent>
      </w:r>
    </w:p>
    <w:tbl>
      <w:tblPr>
        <w:tblW w:w="9782" w:type="dxa"/>
        <w:tblInd w:w="-28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6"/>
        <w:gridCol w:w="1508"/>
        <w:gridCol w:w="5438"/>
      </w:tblGrid>
      <w:tr w:rsidR="00FD515C" w:rsidTr="008A035C">
        <w:trPr>
          <w:cantSplit/>
          <w:trHeight w:val="641"/>
        </w:trPr>
        <w:tc>
          <w:tcPr>
            <w:tcW w:w="9782" w:type="dxa"/>
            <w:gridSpan w:val="3"/>
            <w:vAlign w:val="center"/>
            <w:hideMark/>
          </w:tcPr>
          <w:p w:rsidR="00FD515C" w:rsidRDefault="003D20CB" w:rsidP="007831A5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rPr>
                <w:rFonts w:hAnsi="Century"/>
                <w:sz w:val="28"/>
                <w:szCs w:val="28"/>
              </w:rPr>
            </w:pPr>
            <w:r>
              <w:rPr>
                <w:rFonts w:hAnsi="Century" w:hint="eastAsia"/>
                <w:sz w:val="28"/>
                <w:szCs w:val="28"/>
              </w:rPr>
              <w:t>難病医療費助成指定医療機関</w:t>
            </w:r>
            <w:r w:rsidR="00EA56B4">
              <w:rPr>
                <w:rFonts w:hAnsi="Century" w:hint="eastAsia"/>
                <w:sz w:val="28"/>
                <w:szCs w:val="28"/>
              </w:rPr>
              <w:t>業務休止等</w:t>
            </w:r>
            <w:r>
              <w:rPr>
                <w:rFonts w:hAnsi="Century" w:hint="eastAsia"/>
                <w:sz w:val="28"/>
                <w:szCs w:val="28"/>
              </w:rPr>
              <w:t>届</w:t>
            </w:r>
            <w:r w:rsidR="007831A5" w:rsidRPr="00C90B7B">
              <w:rPr>
                <w:rFonts w:hAnsi="Century" w:hint="eastAsia"/>
                <w:sz w:val="28"/>
                <w:szCs w:val="28"/>
              </w:rPr>
              <w:t xml:space="preserve">　</w:t>
            </w:r>
          </w:p>
          <w:p w:rsidR="00F01739" w:rsidRPr="00C90B7B" w:rsidRDefault="00F01739" w:rsidP="00F01739">
            <w:pPr>
              <w:wordWrap w:val="0"/>
              <w:overflowPunct w:val="0"/>
              <w:autoSpaceDE w:val="0"/>
              <w:autoSpaceDN w:val="0"/>
              <w:snapToGrid w:val="0"/>
              <w:rPr>
                <w:rFonts w:hAnsi="Century"/>
                <w:sz w:val="28"/>
                <w:szCs w:val="28"/>
              </w:rPr>
            </w:pPr>
          </w:p>
        </w:tc>
      </w:tr>
      <w:tr w:rsidR="00F01739" w:rsidTr="00F01739">
        <w:trPr>
          <w:cantSplit/>
          <w:trHeight w:val="454"/>
        </w:trPr>
        <w:tc>
          <w:tcPr>
            <w:tcW w:w="4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739" w:rsidRPr="00F01739" w:rsidRDefault="00F01739" w:rsidP="0052708E">
            <w:pPr>
              <w:ind w:firstLineChars="100" w:firstLine="210"/>
              <w:jc w:val="left"/>
            </w:pPr>
            <w:r>
              <w:rPr>
                <w:rFonts w:hint="eastAsia"/>
              </w:rPr>
              <w:t>指定年月日　　　　　　年　　月　　日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739" w:rsidRPr="00F01739" w:rsidRDefault="00F01739" w:rsidP="00F01739">
            <w:pPr>
              <w:jc w:val="center"/>
            </w:pPr>
            <w:r>
              <w:rPr>
                <w:rFonts w:hint="eastAsia"/>
              </w:rPr>
              <w:t>病院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診療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薬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訪問看護事業所</w:t>
            </w:r>
          </w:p>
        </w:tc>
      </w:tr>
      <w:tr w:rsidR="0052708E" w:rsidTr="0052708E">
        <w:trPr>
          <w:cantSplit/>
          <w:trHeight w:val="62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52708E" w:rsidRPr="003F7CA7" w:rsidRDefault="0052708E" w:rsidP="00F01739">
            <w:pPr>
              <w:jc w:val="center"/>
            </w:pPr>
            <w:r>
              <w:rPr>
                <w:rFonts w:hint="eastAsia"/>
              </w:rPr>
              <w:t>届出事由発</w:t>
            </w:r>
            <w:bookmarkStart w:id="0" w:name="_GoBack"/>
            <w:bookmarkEnd w:id="0"/>
            <w:r>
              <w:rPr>
                <w:rFonts w:hint="eastAsia"/>
              </w:rPr>
              <w:t>生年月日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08E" w:rsidRPr="003D20CB" w:rsidRDefault="0052708E" w:rsidP="00AE6A4C">
            <w:pPr>
              <w:wordWrap w:val="0"/>
              <w:overflowPunct w:val="0"/>
              <w:autoSpaceDE w:val="0"/>
              <w:autoSpaceDN w:val="0"/>
              <w:snapToGrid w:val="0"/>
              <w:ind w:right="84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　　　　　年　　　　月　　　　日</w:t>
            </w:r>
          </w:p>
        </w:tc>
      </w:tr>
      <w:tr w:rsidR="0052708E" w:rsidTr="0052708E">
        <w:trPr>
          <w:cantSplit/>
          <w:trHeight w:val="197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2708E" w:rsidRPr="003F7CA7" w:rsidRDefault="0052708E" w:rsidP="00F01739">
            <w:pPr>
              <w:jc w:val="center"/>
            </w:pPr>
            <w:r>
              <w:rPr>
                <w:rFonts w:hint="eastAsia"/>
              </w:rPr>
              <w:t>届出事由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08E" w:rsidRDefault="0052708E" w:rsidP="0052708E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１　業務の休止　２　業務の廃止　３　業務の再開　４　その他</w:t>
            </w:r>
          </w:p>
          <w:p w:rsidR="0052708E" w:rsidRDefault="0052708E" w:rsidP="00F01739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Theme="minorEastAsia" w:hAnsiTheme="minorEastAsia"/>
                <w:szCs w:val="21"/>
              </w:rPr>
            </w:pPr>
          </w:p>
          <w:p w:rsidR="0052708E" w:rsidRPr="003D20CB" w:rsidRDefault="0052708E" w:rsidP="0052708E">
            <w:pPr>
              <w:wordWrap w:val="0"/>
              <w:overflowPunct w:val="0"/>
              <w:autoSpaceDE w:val="0"/>
              <w:autoSpaceDN w:val="0"/>
              <w:snapToGrid w:val="0"/>
              <w:ind w:firstLineChars="100" w:firstLine="21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該当するものに○を付け、内容・理由欄を記載してください。）</w:t>
            </w:r>
          </w:p>
        </w:tc>
      </w:tr>
      <w:tr w:rsidR="0052708E" w:rsidTr="00F12AC8">
        <w:trPr>
          <w:cantSplit/>
          <w:trHeight w:val="367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52708E" w:rsidRDefault="0052708E" w:rsidP="00F01739">
            <w:pPr>
              <w:jc w:val="center"/>
            </w:pPr>
            <w:r>
              <w:rPr>
                <w:rFonts w:hint="eastAsia"/>
              </w:rPr>
              <w:t>内容・理由</w:t>
            </w:r>
          </w:p>
          <w:p w:rsidR="0052708E" w:rsidRPr="003F7CA7" w:rsidRDefault="0052708E" w:rsidP="0052708E">
            <w:r>
              <w:rPr>
                <w:rFonts w:hint="eastAsia"/>
              </w:rPr>
              <w:t>（届出事由が「その他」の場合は、必ず記載してください。）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708E" w:rsidRPr="003D20CB" w:rsidRDefault="0052708E" w:rsidP="00F01739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Theme="minorEastAsia" w:hAnsiTheme="minorEastAsia"/>
                <w:szCs w:val="21"/>
              </w:rPr>
            </w:pPr>
          </w:p>
        </w:tc>
      </w:tr>
      <w:tr w:rsidR="00F01739" w:rsidTr="00F01739">
        <w:trPr>
          <w:cantSplit/>
          <w:trHeight w:val="4946"/>
        </w:trPr>
        <w:tc>
          <w:tcPr>
            <w:tcW w:w="9782" w:type="dxa"/>
            <w:gridSpan w:val="3"/>
            <w:tcBorders>
              <w:top w:val="single" w:sz="4" w:space="0" w:color="auto"/>
              <w:bottom w:val="nil"/>
            </w:tcBorders>
            <w:vAlign w:val="center"/>
            <w:hideMark/>
          </w:tcPr>
          <w:p w:rsidR="0052708E" w:rsidRDefault="0052708E" w:rsidP="00F01739">
            <w:pPr>
              <w:ind w:firstLineChars="100" w:firstLine="210"/>
            </w:pPr>
          </w:p>
          <w:p w:rsidR="00F01739" w:rsidRDefault="00F01739" w:rsidP="00F01739">
            <w:pPr>
              <w:ind w:firstLineChars="100" w:firstLine="210"/>
            </w:pPr>
            <w:r>
              <w:rPr>
                <w:rFonts w:hint="eastAsia"/>
              </w:rPr>
              <w:t>上記のとおり難病の患者</w:t>
            </w:r>
            <w:r w:rsidRPr="00EB64D9">
              <w:rPr>
                <w:rFonts w:hint="eastAsia"/>
              </w:rPr>
              <w:t>に対する</w:t>
            </w:r>
            <w:r>
              <w:rPr>
                <w:rFonts w:hint="eastAsia"/>
              </w:rPr>
              <w:t>医療等に関する法律</w:t>
            </w:r>
            <w:r w:rsidR="0052708E">
              <w:rPr>
                <w:rFonts w:hint="eastAsia"/>
              </w:rPr>
              <w:t>施行規則</w:t>
            </w:r>
            <w:r>
              <w:rPr>
                <w:rFonts w:hint="eastAsia"/>
              </w:rPr>
              <w:t>第</w:t>
            </w:r>
            <w:r w:rsidR="0052708E">
              <w:rPr>
                <w:rFonts w:hint="eastAsia"/>
              </w:rPr>
              <w:t>４３</w:t>
            </w:r>
            <w:r>
              <w:rPr>
                <w:rFonts w:hint="eastAsia"/>
              </w:rPr>
              <w:t>条の規定により届け出ます</w:t>
            </w:r>
            <w:r w:rsidRPr="00EB64D9">
              <w:rPr>
                <w:rFonts w:hint="eastAsia"/>
              </w:rPr>
              <w:t xml:space="preserve">。　</w:t>
            </w:r>
          </w:p>
          <w:p w:rsidR="00F01739" w:rsidRPr="00EB64D9" w:rsidRDefault="00F01739" w:rsidP="00F01739">
            <w:pPr>
              <w:ind w:firstLineChars="100" w:firstLine="210"/>
            </w:pPr>
            <w:r w:rsidRPr="00EB64D9">
              <w:rPr>
                <w:rFonts w:hint="eastAsia"/>
              </w:rPr>
              <w:t xml:space="preserve">　　　　　</w:t>
            </w:r>
          </w:p>
          <w:p w:rsidR="00F01739" w:rsidRPr="00EB64D9" w:rsidRDefault="00F01739" w:rsidP="00F01739">
            <w:pPr>
              <w:ind w:firstLineChars="3300" w:firstLine="6957"/>
            </w:pPr>
            <w:r>
              <w:rPr>
                <w:rFonts w:ascii="HGP教科書体" w:eastAsia="HGP教科書体" w:hint="eastAsia"/>
                <w:b/>
              </w:rPr>
              <w:t xml:space="preserve">　　　</w:t>
            </w:r>
            <w:r>
              <w:rPr>
                <w:rFonts w:hint="eastAsia"/>
              </w:rPr>
              <w:t>年</w:t>
            </w:r>
            <w:r>
              <w:rPr>
                <w:rFonts w:ascii="HGP教科書体" w:eastAsia="HGP教科書体" w:hint="eastAsia"/>
                <w:b/>
              </w:rPr>
              <w:t xml:space="preserve">　　　</w:t>
            </w:r>
            <w:r w:rsidRPr="00EB64D9">
              <w:rPr>
                <w:rFonts w:hint="eastAsia"/>
              </w:rPr>
              <w:t>月</w:t>
            </w:r>
            <w:r>
              <w:rPr>
                <w:rFonts w:ascii="HGP教科書体" w:eastAsia="HGP教科書体" w:hint="eastAsia"/>
                <w:b/>
              </w:rPr>
              <w:t xml:space="preserve">　　　</w:t>
            </w:r>
            <w:r w:rsidRPr="00EB64D9">
              <w:rPr>
                <w:rFonts w:hint="eastAsia"/>
              </w:rPr>
              <w:t>日</w:t>
            </w:r>
          </w:p>
          <w:p w:rsidR="00F01739" w:rsidRDefault="00F01739" w:rsidP="00F01739">
            <w:pPr>
              <w:ind w:firstLineChars="100" w:firstLine="210"/>
            </w:pPr>
            <w:r>
              <w:rPr>
                <w:rFonts w:hint="eastAsia"/>
              </w:rPr>
              <w:t>医療機関等</w:t>
            </w:r>
          </w:p>
          <w:p w:rsidR="00F01739" w:rsidRDefault="00F01739" w:rsidP="00F12AC8">
            <w:pPr>
              <w:ind w:firstLineChars="200" w:firstLine="420"/>
            </w:pPr>
            <w:r>
              <w:rPr>
                <w:rFonts w:hint="eastAsia"/>
              </w:rPr>
              <w:t>名称　：</w:t>
            </w:r>
          </w:p>
          <w:p w:rsidR="00F01739" w:rsidRDefault="00F01739" w:rsidP="00F12AC8">
            <w:pPr>
              <w:ind w:firstLineChars="200" w:firstLine="420"/>
            </w:pPr>
            <w:r>
              <w:rPr>
                <w:rFonts w:hint="eastAsia"/>
              </w:rPr>
              <w:t xml:space="preserve">所在地　：　</w:t>
            </w:r>
          </w:p>
          <w:p w:rsidR="00F01739" w:rsidRDefault="00F01739" w:rsidP="00F12AC8">
            <w:pPr>
              <w:ind w:firstLineChars="200" w:firstLine="420"/>
            </w:pPr>
            <w:r>
              <w:rPr>
                <w:rFonts w:hint="eastAsia"/>
              </w:rPr>
              <w:t>コード</w:t>
            </w:r>
            <w:r w:rsidR="0052708E">
              <w:rPr>
                <w:rFonts w:hint="eastAsia"/>
              </w:rPr>
              <w:t>※</w:t>
            </w:r>
            <w:r>
              <w:rPr>
                <w:rFonts w:hint="eastAsia"/>
              </w:rPr>
              <w:t xml:space="preserve">　：</w:t>
            </w:r>
          </w:p>
          <w:p w:rsidR="00F01739" w:rsidRPr="00EB64D9" w:rsidRDefault="00F01739" w:rsidP="00F01739">
            <w:pPr>
              <w:ind w:firstLineChars="100" w:firstLine="210"/>
            </w:pPr>
            <w:r w:rsidRPr="00EB64D9">
              <w:rPr>
                <w:rFonts w:hint="eastAsia"/>
              </w:rPr>
              <w:t xml:space="preserve">開設者　　　　　　　　　　　　</w:t>
            </w:r>
          </w:p>
          <w:p w:rsidR="00F01739" w:rsidRDefault="00F01739" w:rsidP="00F12AC8">
            <w:pPr>
              <w:ind w:firstLineChars="200" w:firstLine="420"/>
            </w:pPr>
            <w:r w:rsidRPr="00EB64D9">
              <w:rPr>
                <w:rFonts w:hint="eastAsia"/>
              </w:rPr>
              <w:t>住所</w:t>
            </w:r>
            <w:r>
              <w:rPr>
                <w:rFonts w:hint="eastAsia"/>
              </w:rPr>
              <w:t xml:space="preserve">（法人にあっては所在地）　：　</w:t>
            </w:r>
          </w:p>
          <w:p w:rsidR="00F12AC8" w:rsidRPr="00EB64D9" w:rsidRDefault="00F12AC8" w:rsidP="00F12AC8">
            <w:pPr>
              <w:ind w:firstLineChars="200" w:firstLine="420"/>
            </w:pPr>
            <w:r>
              <w:rPr>
                <w:rFonts w:hint="eastAsia"/>
              </w:rPr>
              <w:t>電話番号　：</w:t>
            </w:r>
          </w:p>
          <w:p w:rsidR="00F01739" w:rsidRDefault="00F01739" w:rsidP="00F12AC8">
            <w:pPr>
              <w:ind w:firstLineChars="200" w:firstLine="420"/>
            </w:pPr>
            <w:r>
              <w:rPr>
                <w:rFonts w:hint="eastAsia"/>
              </w:rPr>
              <w:t>氏名</w:t>
            </w:r>
            <w:r w:rsidRPr="00EB64D9">
              <w:rPr>
                <w:rFonts w:hint="eastAsia"/>
              </w:rPr>
              <w:t>（法人にあっては名称</w:t>
            </w:r>
            <w:r>
              <w:rPr>
                <w:rFonts w:hint="eastAsia"/>
              </w:rPr>
              <w:t>及び代表者氏名</w:t>
            </w:r>
            <w:r w:rsidRPr="00EB64D9"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　：　</w:t>
            </w:r>
            <w:r>
              <w:rPr>
                <w:rFonts w:ascii="HGP教科書体" w:eastAsia="HGP教科書体" w:hint="eastAsia"/>
                <w:b/>
              </w:rPr>
              <w:t xml:space="preserve">　　　　　　　　　　　　　　　　　　　</w:t>
            </w:r>
            <w:r>
              <w:rPr>
                <w:rFonts w:hint="eastAsia"/>
              </w:rPr>
              <w:t xml:space="preserve">　　　</w:t>
            </w:r>
            <w:r w:rsidRPr="002B42E7">
              <w:rPr>
                <w:rFonts w:asciiTheme="majorEastAsia" w:eastAsiaTheme="majorEastAsia" w:hAnsiTheme="majorEastAsia" w:hint="eastAsia"/>
              </w:rPr>
              <w:t>印</w:t>
            </w:r>
          </w:p>
          <w:p w:rsidR="00F01739" w:rsidRPr="00EB64D9" w:rsidRDefault="00F01739" w:rsidP="00F01739"/>
          <w:p w:rsidR="00F01739" w:rsidRDefault="00AE6A4C" w:rsidP="00F01739">
            <w:pPr>
              <w:jc w:val="left"/>
            </w:pPr>
            <w:r>
              <w:rPr>
                <w:rFonts w:hint="eastAsia"/>
              </w:rPr>
              <w:t xml:space="preserve">　　沖縄県</w:t>
            </w:r>
            <w:r w:rsidR="00F01739" w:rsidRPr="00EB64D9">
              <w:rPr>
                <w:rFonts w:hint="eastAsia"/>
              </w:rPr>
              <w:t>知事　　　　殿</w:t>
            </w:r>
          </w:p>
          <w:p w:rsidR="00F01739" w:rsidRDefault="00F01739" w:rsidP="00F01739">
            <w:pPr>
              <w:jc w:val="left"/>
            </w:pPr>
          </w:p>
          <w:p w:rsidR="00F01739" w:rsidRPr="00D4092E" w:rsidRDefault="00F01739" w:rsidP="00F01739">
            <w:pPr>
              <w:ind w:left="210" w:hangingChars="100" w:hanging="210"/>
            </w:pPr>
            <w:r>
              <w:rPr>
                <w:rFonts w:hint="eastAsia"/>
              </w:rPr>
              <w:t>※　医療機関の場合は医療機関コード、薬局の場合は薬局コード、訪問看護事業者の場合は訪問看護ステーションコード又は介護保険事業所番号を記載してください。</w:t>
            </w:r>
          </w:p>
        </w:tc>
      </w:tr>
    </w:tbl>
    <w:p w:rsidR="002F6F94" w:rsidRDefault="002F6F94" w:rsidP="002F6F94">
      <w:pPr>
        <w:widowControl/>
        <w:jc w:val="left"/>
        <w:rPr>
          <w:sz w:val="16"/>
          <w:szCs w:val="16"/>
        </w:rPr>
        <w:sectPr w:rsidR="002F6F94" w:rsidSect="00623C72">
          <w:pgSz w:w="11906" w:h="16838" w:code="9"/>
          <w:pgMar w:top="1418" w:right="1418" w:bottom="1418" w:left="1418" w:header="851" w:footer="992" w:gutter="0"/>
          <w:cols w:space="425"/>
          <w:docGrid w:type="lines" w:linePitch="328"/>
        </w:sectPr>
      </w:pPr>
    </w:p>
    <w:p w:rsidR="0083059B" w:rsidRPr="0083059B" w:rsidRDefault="00EF0B33" w:rsidP="0052708E">
      <w:pPr>
        <w:widowControl/>
        <w:rPr>
          <w:rFonts w:asciiTheme="minorEastAsia" w:hAnsiTheme="minorEastAsia"/>
          <w:szCs w:val="21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E5F904" wp14:editId="2D8EE2AD">
                <wp:simplePos x="0" y="0"/>
                <wp:positionH relativeFrom="column">
                  <wp:posOffset>4624070</wp:posOffset>
                </wp:positionH>
                <wp:positionV relativeFrom="paragraph">
                  <wp:posOffset>129540</wp:posOffset>
                </wp:positionV>
                <wp:extent cx="1943100" cy="36195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0B33" w:rsidRPr="00EF0B33" w:rsidRDefault="00EF0B33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（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日本工業規格Ａ列４番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27" type="#_x0000_t202" style="position:absolute;left:0;text-align:left;margin-left:364.1pt;margin-top:10.2pt;width:153pt;height:2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" filled="f" stroked="f" strokeweight=".5pt">
                <v:textbox>
                  <w:txbxContent>
                    <w:p w:rsidR="00EF0B33" w:rsidRPr="00EF0B33" w:rsidRDefault="00EF0B33">
                      <w:pPr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>（</w:t>
                      </w:r>
                      <w:r>
                        <w:rPr>
                          <w:rFonts w:asciiTheme="minorEastAsia" w:hAnsiTheme="minorEastAsia" w:hint="eastAsia"/>
                        </w:rPr>
                        <w:t>日本工業規格Ａ列４番）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3059B" w:rsidRPr="0083059B" w:rsidSect="0083059B">
      <w:type w:val="continuous"/>
      <w:pgSz w:w="11906" w:h="16838" w:code="9"/>
      <w:pgMar w:top="1418" w:right="1418" w:bottom="1418" w:left="1418" w:header="851" w:footer="992" w:gutter="0"/>
      <w:cols w:space="7372"/>
      <w:docGrid w:type="lines"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4047" w:rsidRDefault="00224047" w:rsidP="006C7C1F">
      <w:r>
        <w:separator/>
      </w:r>
    </w:p>
  </w:endnote>
  <w:endnote w:type="continuationSeparator" w:id="0">
    <w:p w:rsidR="00224047" w:rsidRDefault="00224047" w:rsidP="006C7C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教科書体">
    <w:panose1 w:val="02020600000000000000"/>
    <w:charset w:val="80"/>
    <w:family w:val="roman"/>
    <w:pitch w:val="variable"/>
    <w:sig w:usb0="80000283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4047" w:rsidRDefault="00224047" w:rsidP="006C7C1F">
      <w:r>
        <w:separator/>
      </w:r>
    </w:p>
  </w:footnote>
  <w:footnote w:type="continuationSeparator" w:id="0">
    <w:p w:rsidR="00224047" w:rsidRDefault="00224047" w:rsidP="006C7C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185A42"/>
    <w:multiLevelType w:val="hybridMultilevel"/>
    <w:tmpl w:val="778CC940"/>
    <w:lvl w:ilvl="0" w:tplc="CFB83A5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159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754"/>
    <w:rsid w:val="00016717"/>
    <w:rsid w:val="000A047B"/>
    <w:rsid w:val="000A0A32"/>
    <w:rsid w:val="00121F80"/>
    <w:rsid w:val="00141263"/>
    <w:rsid w:val="001465A1"/>
    <w:rsid w:val="00170869"/>
    <w:rsid w:val="001A5795"/>
    <w:rsid w:val="001C467A"/>
    <w:rsid w:val="001C7CDB"/>
    <w:rsid w:val="00210655"/>
    <w:rsid w:val="00224047"/>
    <w:rsid w:val="002518D2"/>
    <w:rsid w:val="00274609"/>
    <w:rsid w:val="002979AA"/>
    <w:rsid w:val="002B42E7"/>
    <w:rsid w:val="002C41EF"/>
    <w:rsid w:val="002D7BE4"/>
    <w:rsid w:val="002F0490"/>
    <w:rsid w:val="002F6F94"/>
    <w:rsid w:val="003535F9"/>
    <w:rsid w:val="003A1ECF"/>
    <w:rsid w:val="003C6C8F"/>
    <w:rsid w:val="003D20CB"/>
    <w:rsid w:val="003D3FBD"/>
    <w:rsid w:val="003F7CA7"/>
    <w:rsid w:val="004305C3"/>
    <w:rsid w:val="004E6B63"/>
    <w:rsid w:val="005119BF"/>
    <w:rsid w:val="0052708E"/>
    <w:rsid w:val="00564907"/>
    <w:rsid w:val="005C3D3E"/>
    <w:rsid w:val="00623C72"/>
    <w:rsid w:val="00635672"/>
    <w:rsid w:val="00636D0A"/>
    <w:rsid w:val="00643E37"/>
    <w:rsid w:val="006C1E79"/>
    <w:rsid w:val="006C7C1F"/>
    <w:rsid w:val="006F6461"/>
    <w:rsid w:val="007142CD"/>
    <w:rsid w:val="00714A79"/>
    <w:rsid w:val="00744C4E"/>
    <w:rsid w:val="007605A9"/>
    <w:rsid w:val="00782D51"/>
    <w:rsid w:val="007831A5"/>
    <w:rsid w:val="00783715"/>
    <w:rsid w:val="00784C7B"/>
    <w:rsid w:val="007D5B4B"/>
    <w:rsid w:val="007F17E1"/>
    <w:rsid w:val="008227A4"/>
    <w:rsid w:val="00822DA6"/>
    <w:rsid w:val="0082679A"/>
    <w:rsid w:val="0083059B"/>
    <w:rsid w:val="008A035C"/>
    <w:rsid w:val="00953A47"/>
    <w:rsid w:val="00971E69"/>
    <w:rsid w:val="00993694"/>
    <w:rsid w:val="009B0184"/>
    <w:rsid w:val="009C56CA"/>
    <w:rsid w:val="009D773A"/>
    <w:rsid w:val="00A1069B"/>
    <w:rsid w:val="00A11754"/>
    <w:rsid w:val="00A17442"/>
    <w:rsid w:val="00A51350"/>
    <w:rsid w:val="00A6275B"/>
    <w:rsid w:val="00A8358F"/>
    <w:rsid w:val="00A93243"/>
    <w:rsid w:val="00A95752"/>
    <w:rsid w:val="00AE42EE"/>
    <w:rsid w:val="00AE6215"/>
    <w:rsid w:val="00AE6A4C"/>
    <w:rsid w:val="00B21414"/>
    <w:rsid w:val="00B81D36"/>
    <w:rsid w:val="00B85D9A"/>
    <w:rsid w:val="00BA7DB1"/>
    <w:rsid w:val="00BE6C60"/>
    <w:rsid w:val="00C04CC4"/>
    <w:rsid w:val="00C104D4"/>
    <w:rsid w:val="00C52BDC"/>
    <w:rsid w:val="00C90B7B"/>
    <w:rsid w:val="00C9250A"/>
    <w:rsid w:val="00C966AB"/>
    <w:rsid w:val="00CC79E7"/>
    <w:rsid w:val="00CD78DC"/>
    <w:rsid w:val="00D12A0D"/>
    <w:rsid w:val="00D4092E"/>
    <w:rsid w:val="00D700D4"/>
    <w:rsid w:val="00D7057B"/>
    <w:rsid w:val="00DA70A6"/>
    <w:rsid w:val="00DD48A8"/>
    <w:rsid w:val="00DD74DE"/>
    <w:rsid w:val="00E47D27"/>
    <w:rsid w:val="00E86E80"/>
    <w:rsid w:val="00EA56B4"/>
    <w:rsid w:val="00EB64D9"/>
    <w:rsid w:val="00EF0B33"/>
    <w:rsid w:val="00F01739"/>
    <w:rsid w:val="00F12AC8"/>
    <w:rsid w:val="00F55534"/>
    <w:rsid w:val="00F83099"/>
    <w:rsid w:val="00FA26A2"/>
    <w:rsid w:val="00FD5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77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D773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C7C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C7C1F"/>
  </w:style>
  <w:style w:type="paragraph" w:styleId="a7">
    <w:name w:val="footer"/>
    <w:basedOn w:val="a"/>
    <w:link w:val="a8"/>
    <w:uiPriority w:val="99"/>
    <w:unhideWhenUsed/>
    <w:rsid w:val="006C7C1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C7C1F"/>
  </w:style>
  <w:style w:type="table" w:styleId="a9">
    <w:name w:val="Table Grid"/>
    <w:basedOn w:val="a1"/>
    <w:uiPriority w:val="59"/>
    <w:rsid w:val="00D409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83059B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77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D773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C7C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C7C1F"/>
  </w:style>
  <w:style w:type="paragraph" w:styleId="a7">
    <w:name w:val="footer"/>
    <w:basedOn w:val="a"/>
    <w:link w:val="a8"/>
    <w:uiPriority w:val="99"/>
    <w:unhideWhenUsed/>
    <w:rsid w:val="006C7C1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C7C1F"/>
  </w:style>
  <w:style w:type="table" w:styleId="a9">
    <w:name w:val="Table Grid"/>
    <w:basedOn w:val="a1"/>
    <w:uiPriority w:val="59"/>
    <w:rsid w:val="00D409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83059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4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6254E-A9D7-4E9A-94E4-90FE6A4B7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都</Company>
  <LinksUpToDate>false</LinksUpToDate>
  <CharactersWithSpaces>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沖縄県</cp:lastModifiedBy>
  <cp:revision>3</cp:revision>
  <cp:lastPrinted>2015-05-13T02:46:00Z</cp:lastPrinted>
  <dcterms:created xsi:type="dcterms:W3CDTF">2015-04-22T04:33:00Z</dcterms:created>
  <dcterms:modified xsi:type="dcterms:W3CDTF">2015-05-13T02:47:00Z</dcterms:modified>
</cp:coreProperties>
</file>